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8A9" w:rsidRDefault="00C86181" w:rsidP="00AE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rFonts w:ascii="Garamond" w:hAnsi="Garamond"/>
          <w:b/>
          <w:noProof/>
          <w:sz w:val="28"/>
          <w:lang w:eastAsia="pt-BR"/>
        </w:rPr>
        <w:drawing>
          <wp:inline distT="0" distB="0" distL="0" distR="0">
            <wp:extent cx="1133475" cy="1047750"/>
            <wp:effectExtent l="0" t="0" r="0" b="0"/>
            <wp:docPr id="1" name="Imagem 1" descr="logo uni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g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757">
        <w:rPr>
          <w:rFonts w:ascii="Garamond" w:hAnsi="Garamond"/>
          <w:b/>
          <w:sz w:val="28"/>
        </w:rPr>
        <w:t xml:space="preserve">        </w:t>
      </w:r>
      <w:r w:rsidR="00BD58A9">
        <w:rPr>
          <w:b/>
          <w:sz w:val="28"/>
        </w:rPr>
        <w:t>PEDIDO DE REGISTRO DE GATIL</w:t>
      </w:r>
    </w:p>
    <w:p w:rsidR="00BD58A9" w:rsidRDefault="00BD58A9" w:rsidP="00AE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BD58A9" w:rsidRDefault="00BD58A9" w:rsidP="00AE737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 Eu, ________________________________________, nacionalidade ____</w:t>
      </w:r>
      <w:r w:rsidR="00534632">
        <w:rPr>
          <w:sz w:val="22"/>
        </w:rPr>
        <w:t>_____</w:t>
      </w:r>
      <w:r>
        <w:rPr>
          <w:sz w:val="22"/>
        </w:rPr>
        <w:t>________, residente na Rua _____________________</w:t>
      </w:r>
      <w:r w:rsidR="00534632">
        <w:rPr>
          <w:sz w:val="22"/>
        </w:rPr>
        <w:t>_____________, nº ________</w:t>
      </w:r>
      <w:r>
        <w:rPr>
          <w:sz w:val="22"/>
        </w:rPr>
        <w:t xml:space="preserve"> ________, na cidade de ___________________, Estado ____, CEP __________________, telefone __________________, e-mail __________________________, venho s</w:t>
      </w:r>
      <w:r w:rsidR="004223EB">
        <w:rPr>
          <w:sz w:val="22"/>
        </w:rPr>
        <w:t>olicit</w:t>
      </w:r>
      <w:r w:rsidR="00DC7B74">
        <w:rPr>
          <w:sz w:val="22"/>
        </w:rPr>
        <w:t>ar ao Clube UNIGAT-BR</w:t>
      </w:r>
      <w:r>
        <w:rPr>
          <w:sz w:val="22"/>
        </w:rPr>
        <w:t xml:space="preserve"> o Registro do Gatil denominado:</w:t>
      </w:r>
    </w:p>
    <w:p w:rsidR="00BD58A9" w:rsidRDefault="00BD58A9" w:rsidP="00AE737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BD58A9" w:rsidRDefault="00BD58A9" w:rsidP="00AE737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1ª Opção: ___________________________________</w:t>
      </w:r>
    </w:p>
    <w:p w:rsidR="00BD58A9" w:rsidRDefault="00BD58A9" w:rsidP="00AE737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BD58A9" w:rsidRDefault="00BD58A9" w:rsidP="00AE737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2ª Opção: ___________________________________</w:t>
      </w:r>
    </w:p>
    <w:p w:rsidR="00BD58A9" w:rsidRDefault="00BD58A9" w:rsidP="00AE737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BD58A9" w:rsidRDefault="00BD58A9" w:rsidP="00AE737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ª Opção: ___________________________________</w:t>
      </w:r>
    </w:p>
    <w:p w:rsidR="00BD58A9" w:rsidRDefault="00BD58A9" w:rsidP="00AE737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BD58A9" w:rsidRDefault="00BD58A9" w:rsidP="00AE737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proofErr w:type="gramStart"/>
      <w:r>
        <w:rPr>
          <w:sz w:val="22"/>
        </w:rPr>
        <w:t>A(</w:t>
      </w:r>
      <w:proofErr w:type="gramEnd"/>
      <w:r>
        <w:rPr>
          <w:sz w:val="22"/>
        </w:rPr>
        <w:t>s) raça(s) que pretendo criar é/são: ________________________________.</w:t>
      </w:r>
    </w:p>
    <w:p w:rsidR="00BD58A9" w:rsidRDefault="00BD58A9" w:rsidP="00AE737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BD58A9" w:rsidRDefault="00BD58A9" w:rsidP="00AE737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Estou ciente que deverei </w:t>
      </w:r>
      <w:r w:rsidR="00C86181">
        <w:rPr>
          <w:sz w:val="22"/>
        </w:rPr>
        <w:t>obedecer às</w:t>
      </w:r>
      <w:r>
        <w:rPr>
          <w:sz w:val="22"/>
        </w:rPr>
        <w:t xml:space="preserve"> seguintes regras:</w:t>
      </w:r>
    </w:p>
    <w:p w:rsidR="00BD58A9" w:rsidRDefault="00BD58A9" w:rsidP="00AE737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BD58A9" w:rsidRDefault="00BD58A9" w:rsidP="00AE737A">
      <w:pPr>
        <w:pStyle w:val="Corpodetex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Os acasalamentos serão controlados, tanto para preservar a saúde e o </w:t>
      </w:r>
      <w:r w:rsidR="00C86181">
        <w:rPr>
          <w:sz w:val="22"/>
        </w:rPr>
        <w:t>bem-estar</w:t>
      </w:r>
      <w:r>
        <w:rPr>
          <w:sz w:val="22"/>
        </w:rPr>
        <w:t xml:space="preserve"> dos gatos, como para procurar sempre a melhoria contínua do padrão dos animais.</w:t>
      </w:r>
    </w:p>
    <w:p w:rsidR="00BD58A9" w:rsidRDefault="00BD58A9" w:rsidP="00AE737A">
      <w:pPr>
        <w:pStyle w:val="Corpodetex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Tendo em vista o parágrafo acima, tenho ciência de que não </w:t>
      </w:r>
      <w:r w:rsidR="00A67F80">
        <w:rPr>
          <w:sz w:val="22"/>
        </w:rPr>
        <w:t>solicita</w:t>
      </w:r>
      <w:bookmarkStart w:id="0" w:name="_GoBack"/>
      <w:bookmarkEnd w:id="0"/>
      <w:r>
        <w:rPr>
          <w:sz w:val="22"/>
        </w:rPr>
        <w:t>rei Pedigrees de filhotes de cuja ninhada a fêmea tenha sido coberta por mais de 1 (um) macho.</w:t>
      </w:r>
    </w:p>
    <w:p w:rsidR="00E25E6C" w:rsidRDefault="00E25E6C" w:rsidP="00AE737A">
      <w:pPr>
        <w:pStyle w:val="Corpodetex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Todos os filhotes deverão ser registrados no mesmo Pedido de Registro de Ninhada. Não serão registrados filhotes da mesma ninhada posteriormente.</w:t>
      </w:r>
    </w:p>
    <w:p w:rsidR="00BD58A9" w:rsidRDefault="00BD58A9" w:rsidP="00AE737A">
      <w:pPr>
        <w:pStyle w:val="Corpodetex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Também terei o máximo cuidado em não “misturar” filhotes de ninhadas diferentes nos Pedidos de Registro de Ninhada, evitando com isto a interpretação de estar tentando legalizar um gato não pertencente àquela ninhada, o que é crime perante a legislação Brasileira e motivo </w:t>
      </w:r>
      <w:r w:rsidR="00A65C5E">
        <w:rPr>
          <w:sz w:val="22"/>
        </w:rPr>
        <w:t>d</w:t>
      </w:r>
      <w:r>
        <w:rPr>
          <w:sz w:val="22"/>
        </w:rPr>
        <w:t>e cancelamento do Registro de Gatil</w:t>
      </w:r>
      <w:r w:rsidR="00DC7B74">
        <w:rPr>
          <w:sz w:val="22"/>
        </w:rPr>
        <w:t xml:space="preserve"> junto ao UNIGAT-BR</w:t>
      </w:r>
      <w:r w:rsidR="00587058">
        <w:rPr>
          <w:sz w:val="22"/>
        </w:rPr>
        <w:t>.</w:t>
      </w:r>
    </w:p>
    <w:p w:rsidR="00E25E6C" w:rsidRDefault="00E25E6C" w:rsidP="00AE737A">
      <w:pPr>
        <w:pStyle w:val="Corpodetex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Não serão registrados gatos com mais de 01 (um) ano de idade.</w:t>
      </w:r>
    </w:p>
    <w:p w:rsidR="00BD58A9" w:rsidRDefault="00BD58A9" w:rsidP="00AE737A">
      <w:pPr>
        <w:pStyle w:val="Corpodetex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Todas as v</w:t>
      </w:r>
      <w:r w:rsidR="00BA55A6">
        <w:rPr>
          <w:sz w:val="22"/>
        </w:rPr>
        <w:t>ezes q</w:t>
      </w:r>
      <w:r w:rsidR="00DC7B74">
        <w:rPr>
          <w:sz w:val="22"/>
        </w:rPr>
        <w:t>ue o Clube UNIGAT-</w:t>
      </w:r>
      <w:r w:rsidR="00C86181">
        <w:rPr>
          <w:sz w:val="22"/>
        </w:rPr>
        <w:t>BR julgar</w:t>
      </w:r>
      <w:r>
        <w:rPr>
          <w:sz w:val="22"/>
        </w:rPr>
        <w:t xml:space="preserve"> conveniente solicitar fotos e/ou documentos que se façam necessários para esclarecer dúvidas, será prontamente atendido, de forma que o não atendimento será interpretado como negligência grave, podendo até mesmo ocorrer a exclusão do</w:t>
      </w:r>
      <w:r w:rsidR="00587058">
        <w:rPr>
          <w:sz w:val="22"/>
        </w:rPr>
        <w:t xml:space="preserve"> registro de gatil</w:t>
      </w:r>
      <w:r>
        <w:rPr>
          <w:sz w:val="22"/>
        </w:rPr>
        <w:t>.</w:t>
      </w:r>
    </w:p>
    <w:p w:rsidR="00587058" w:rsidRDefault="00E25E6C" w:rsidP="00AE737A">
      <w:pPr>
        <w:pStyle w:val="Corpodetex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Anexar a </w:t>
      </w:r>
      <w:r w:rsidR="00587058">
        <w:rPr>
          <w:sz w:val="22"/>
        </w:rPr>
        <w:t xml:space="preserve">cédula de identidade e </w:t>
      </w:r>
      <w:r>
        <w:rPr>
          <w:sz w:val="22"/>
        </w:rPr>
        <w:t xml:space="preserve">o </w:t>
      </w:r>
      <w:r w:rsidR="00587058">
        <w:rPr>
          <w:sz w:val="22"/>
        </w:rPr>
        <w:t>CPF do responsável pelo gatil.</w:t>
      </w:r>
    </w:p>
    <w:p w:rsidR="00587058" w:rsidRDefault="00587058" w:rsidP="00AE737A">
      <w:pPr>
        <w:pStyle w:val="Corpodetex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O registro de gatil junto</w:t>
      </w:r>
      <w:r w:rsidR="00DC7B74">
        <w:rPr>
          <w:sz w:val="22"/>
        </w:rPr>
        <w:t xml:space="preserve"> ao Clube UNIGAT-BR</w:t>
      </w:r>
      <w:r w:rsidR="00566190">
        <w:rPr>
          <w:sz w:val="22"/>
        </w:rPr>
        <w:t xml:space="preserve"> </w:t>
      </w:r>
      <w:r>
        <w:rPr>
          <w:sz w:val="22"/>
        </w:rPr>
        <w:t>será efetivado somente após análise e aprovação dos membros da diretoria.</w:t>
      </w:r>
    </w:p>
    <w:p w:rsidR="00587058" w:rsidRDefault="00587058" w:rsidP="00AE737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91267D" w:rsidRDefault="0091267D" w:rsidP="0091267D">
      <w:pPr>
        <w:jc w:val="center"/>
        <w:rPr>
          <w:b/>
          <w:sz w:val="24"/>
          <w:szCs w:val="24"/>
        </w:rPr>
      </w:pPr>
      <w:sdt>
        <w:sdtPr>
          <w:rPr>
            <w:sz w:val="32"/>
            <w:szCs w:val="32"/>
          </w:rPr>
          <w:id w:val="123928363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67F80">
            <w:rPr>
              <w:sz w:val="32"/>
              <w:szCs w:val="32"/>
            </w:rPr>
            <w:sym w:font="Wingdings" w:char="F0A8"/>
          </w:r>
        </w:sdtContent>
      </w:sdt>
      <w:r>
        <w:rPr>
          <w:b/>
          <w:sz w:val="24"/>
          <w:szCs w:val="24"/>
        </w:rPr>
        <w:t xml:space="preserve"> G</w:t>
      </w:r>
      <w:r w:rsidRPr="00536909">
        <w:rPr>
          <w:b/>
          <w:sz w:val="24"/>
          <w:szCs w:val="24"/>
        </w:rPr>
        <w:t>ostaria que minhas informações fossem divulgadas no site da UNIGAT-BR.</w:t>
      </w:r>
    </w:p>
    <w:p w:rsidR="00587058" w:rsidRDefault="00587058" w:rsidP="00AE737A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BD58A9" w:rsidRDefault="00BD58A9" w:rsidP="00AE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:rsidR="00BD58A9" w:rsidRDefault="00BD58A9" w:rsidP="00AE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>
        <w:rPr>
          <w:b/>
          <w:sz w:val="22"/>
        </w:rPr>
        <w:t>__________                            _____________________________________</w:t>
      </w:r>
    </w:p>
    <w:p w:rsidR="00BD58A9" w:rsidRDefault="00BD58A9" w:rsidP="00AE737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Data              </w:t>
      </w:r>
      <w:r>
        <w:rPr>
          <w:sz w:val="22"/>
        </w:rPr>
        <w:t xml:space="preserve">                                                         </w:t>
      </w:r>
      <w:r>
        <w:rPr>
          <w:sz w:val="24"/>
        </w:rPr>
        <w:t>Assinatura</w:t>
      </w:r>
    </w:p>
    <w:p w:rsidR="00587058" w:rsidRDefault="00587058" w:rsidP="00AE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BD58A9" w:rsidRDefault="00BD58A9" w:rsidP="00AE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________________________</w:t>
      </w:r>
      <w:r>
        <w:rPr>
          <w:sz w:val="22"/>
        </w:rPr>
        <w:tab/>
      </w:r>
      <w:r>
        <w:rPr>
          <w:sz w:val="22"/>
        </w:rPr>
        <w:tab/>
        <w:t>________________                   _____________________</w:t>
      </w:r>
    </w:p>
    <w:p w:rsidR="00BD58A9" w:rsidRDefault="00BD58A9" w:rsidP="00AE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22"/>
        </w:rPr>
        <w:t xml:space="preserve">   </w:t>
      </w:r>
      <w:r>
        <w:t>Aprovado em reunião de:                               Gatil nº                                            Assinatura</w:t>
      </w:r>
    </w:p>
    <w:p w:rsidR="00BD58A9" w:rsidRDefault="00BD58A9" w:rsidP="00AE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6297" w:rsidRDefault="00116297" w:rsidP="00AE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116297" w:rsidSect="00912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46" w:rsidRDefault="00A43346">
      <w:r>
        <w:separator/>
      </w:r>
    </w:p>
  </w:endnote>
  <w:endnote w:type="continuationSeparator" w:id="0">
    <w:p w:rsidR="00A43346" w:rsidRDefault="00A4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58" w:rsidRDefault="005870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58" w:rsidRDefault="0058705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58" w:rsidRDefault="005870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46" w:rsidRDefault="00A43346">
      <w:r>
        <w:separator/>
      </w:r>
    </w:p>
  </w:footnote>
  <w:footnote w:type="continuationSeparator" w:id="0">
    <w:p w:rsidR="00A43346" w:rsidRDefault="00A4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58" w:rsidRDefault="005870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58" w:rsidRDefault="0058705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58" w:rsidRDefault="0058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6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A9"/>
    <w:rsid w:val="00116297"/>
    <w:rsid w:val="002D1ADE"/>
    <w:rsid w:val="004223EB"/>
    <w:rsid w:val="00513757"/>
    <w:rsid w:val="00534632"/>
    <w:rsid w:val="00566190"/>
    <w:rsid w:val="00587058"/>
    <w:rsid w:val="005F2D6B"/>
    <w:rsid w:val="00712C74"/>
    <w:rsid w:val="0091267D"/>
    <w:rsid w:val="009462F3"/>
    <w:rsid w:val="00990875"/>
    <w:rsid w:val="00A43346"/>
    <w:rsid w:val="00A65C5E"/>
    <w:rsid w:val="00A67F80"/>
    <w:rsid w:val="00AE737A"/>
    <w:rsid w:val="00B0466B"/>
    <w:rsid w:val="00BA55A6"/>
    <w:rsid w:val="00BD58A9"/>
    <w:rsid w:val="00C86181"/>
    <w:rsid w:val="00CF762C"/>
    <w:rsid w:val="00D272A7"/>
    <w:rsid w:val="00DC7B74"/>
    <w:rsid w:val="00DE6E35"/>
    <w:rsid w:val="00E25E6C"/>
    <w:rsid w:val="00FA7DB6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B891A"/>
  <w15:chartTrackingRefBased/>
  <w15:docId w15:val="{C78A4646-98D3-4F89-B41A-AEC97CDE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8A9"/>
    <w:rPr>
      <w:lang w:eastAsia="en-US"/>
    </w:rPr>
  </w:style>
  <w:style w:type="paragraph" w:styleId="Ttulo4">
    <w:name w:val="heading 4"/>
    <w:basedOn w:val="Normal"/>
    <w:next w:val="Normal"/>
    <w:qFormat/>
    <w:rsid w:val="00BD58A9"/>
    <w:pPr>
      <w:keepNext/>
      <w:outlineLvl w:val="3"/>
    </w:pPr>
    <w:rPr>
      <w:b/>
      <w:sz w:val="28"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D58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D58A9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BD58A9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587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9042F-CD6F-4A3F-8FB9-40992175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REGISTRO DE GATIL</vt:lpstr>
    </vt:vector>
  </TitlesOfParts>
  <Company>Hom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REGISTRO DE GATIL</dc:title>
  <dc:subject/>
  <dc:creator>Cliente</dc:creator>
  <cp:keywords/>
  <cp:lastModifiedBy>Rodrigo Ustra</cp:lastModifiedBy>
  <cp:revision>7</cp:revision>
  <cp:lastPrinted>2013-09-21T01:51:00Z</cp:lastPrinted>
  <dcterms:created xsi:type="dcterms:W3CDTF">2020-09-28T20:55:00Z</dcterms:created>
  <dcterms:modified xsi:type="dcterms:W3CDTF">2020-09-28T21:36:00Z</dcterms:modified>
</cp:coreProperties>
</file>